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B3" w:rsidRDefault="00D51021" w:rsidP="00565319">
      <w:pPr>
        <w:jc w:val="center"/>
        <w:rPr>
          <w:b/>
          <w:sz w:val="28"/>
          <w:szCs w:val="28"/>
        </w:rPr>
      </w:pPr>
      <w:r w:rsidRPr="00D51021">
        <w:rPr>
          <w:b/>
          <w:sz w:val="28"/>
          <w:szCs w:val="28"/>
        </w:rPr>
        <w:t>Перечень</w:t>
      </w:r>
      <w:r w:rsidR="00565319">
        <w:rPr>
          <w:b/>
          <w:sz w:val="28"/>
          <w:szCs w:val="28"/>
        </w:rPr>
        <w:t xml:space="preserve"> инвесторов, </w:t>
      </w:r>
      <w:r w:rsidRPr="00D51021">
        <w:rPr>
          <w:b/>
          <w:sz w:val="28"/>
          <w:szCs w:val="28"/>
        </w:rPr>
        <w:t xml:space="preserve"> </w:t>
      </w:r>
      <w:r w:rsidR="00565319">
        <w:rPr>
          <w:b/>
          <w:sz w:val="28"/>
          <w:szCs w:val="28"/>
        </w:rPr>
        <w:t>воспользовавшихся мер</w:t>
      </w:r>
      <w:r w:rsidR="009E30D4">
        <w:rPr>
          <w:b/>
          <w:sz w:val="28"/>
          <w:szCs w:val="28"/>
        </w:rPr>
        <w:t>ами</w:t>
      </w:r>
      <w:r w:rsidR="00565319">
        <w:rPr>
          <w:b/>
          <w:sz w:val="28"/>
          <w:szCs w:val="28"/>
        </w:rPr>
        <w:t xml:space="preserve"> поддер</w:t>
      </w:r>
      <w:bookmarkStart w:id="0" w:name="_GoBack"/>
      <w:bookmarkEnd w:id="0"/>
      <w:r w:rsidR="00565319">
        <w:rPr>
          <w:b/>
          <w:sz w:val="28"/>
          <w:szCs w:val="28"/>
        </w:rPr>
        <w:t>жки</w:t>
      </w:r>
    </w:p>
    <w:p w:rsidR="00D51021" w:rsidRDefault="00D51021" w:rsidP="00D51021">
      <w:pPr>
        <w:jc w:val="center"/>
        <w:rPr>
          <w:b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827"/>
        <w:gridCol w:w="4394"/>
        <w:gridCol w:w="4252"/>
      </w:tblGrid>
      <w:tr w:rsidR="00565319" w:rsidRPr="00D51021" w:rsidTr="00565319">
        <w:tc>
          <w:tcPr>
            <w:tcW w:w="1242" w:type="dxa"/>
          </w:tcPr>
          <w:p w:rsidR="00565319" w:rsidRPr="00D51021" w:rsidRDefault="00565319" w:rsidP="0064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проекта </w:t>
            </w:r>
          </w:p>
        </w:tc>
        <w:tc>
          <w:tcPr>
            <w:tcW w:w="1560" w:type="dxa"/>
          </w:tcPr>
          <w:p w:rsidR="00565319" w:rsidRDefault="00565319" w:rsidP="00C8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 в реестр</w:t>
            </w:r>
          </w:p>
          <w:p w:rsidR="00565319" w:rsidRPr="00D51021" w:rsidRDefault="00565319" w:rsidP="00C81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5319" w:rsidRDefault="00565319" w:rsidP="00D51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вестора, ИНН</w:t>
            </w:r>
          </w:p>
        </w:tc>
        <w:tc>
          <w:tcPr>
            <w:tcW w:w="4394" w:type="dxa"/>
          </w:tcPr>
          <w:p w:rsidR="00565319" w:rsidRPr="00D51021" w:rsidRDefault="00565319" w:rsidP="00D51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252" w:type="dxa"/>
          </w:tcPr>
          <w:p w:rsidR="00565319" w:rsidRPr="00D51021" w:rsidRDefault="00C14B38" w:rsidP="00C8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ддержки</w:t>
            </w:r>
          </w:p>
        </w:tc>
      </w:tr>
      <w:tr w:rsidR="00086749" w:rsidRPr="009E30D4" w:rsidTr="00565319">
        <w:tc>
          <w:tcPr>
            <w:tcW w:w="1242" w:type="dxa"/>
          </w:tcPr>
          <w:p w:rsidR="00086749" w:rsidRPr="009E30D4" w:rsidRDefault="00206783" w:rsidP="00D51021">
            <w:pPr>
              <w:jc w:val="center"/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86749" w:rsidRPr="009E30D4" w:rsidRDefault="00086749" w:rsidP="00086749">
            <w:pPr>
              <w:jc w:val="center"/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10.05.2017</w:t>
            </w:r>
          </w:p>
        </w:tc>
        <w:tc>
          <w:tcPr>
            <w:tcW w:w="3827" w:type="dxa"/>
          </w:tcPr>
          <w:p w:rsidR="00086749" w:rsidRPr="009E30D4" w:rsidRDefault="00086749" w:rsidP="00C622C1">
            <w:pPr>
              <w:jc w:val="center"/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ООО «Агропромышленная компания «ТСК АГРО», ИНН6381019954</w:t>
            </w:r>
          </w:p>
        </w:tc>
        <w:tc>
          <w:tcPr>
            <w:tcW w:w="4394" w:type="dxa"/>
          </w:tcPr>
          <w:p w:rsidR="00086749" w:rsidRPr="009E30D4" w:rsidRDefault="00086749" w:rsidP="00086749">
            <w:pPr>
              <w:jc w:val="center"/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 xml:space="preserve">«Создание и модернизация основного смешанного производства по обработке земель сельскохозяйственного назначения, в том числе выращивание зерновых (кроме риса), зернобобовых культур и семян масленичных культур» </w:t>
            </w:r>
          </w:p>
        </w:tc>
        <w:tc>
          <w:tcPr>
            <w:tcW w:w="4252" w:type="dxa"/>
          </w:tcPr>
          <w:p w:rsidR="00086749" w:rsidRPr="009E30D4" w:rsidRDefault="00C14B38" w:rsidP="00D21BD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Назначен куратор инвестиционного проекта;</w:t>
            </w:r>
          </w:p>
          <w:p w:rsidR="00C14B38" w:rsidRPr="009E30D4" w:rsidRDefault="00C14B38" w:rsidP="00D21BD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Оказание информационной и организационной поддержки Инвестору в рамках компетенции;</w:t>
            </w:r>
          </w:p>
          <w:p w:rsidR="00C14B38" w:rsidRPr="009E30D4" w:rsidRDefault="00C14B38" w:rsidP="00D21BD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Оказание  необходимого содействия в реализации инвестиционного проекта;</w:t>
            </w:r>
          </w:p>
          <w:p w:rsidR="00C14B38" w:rsidRPr="009E30D4" w:rsidRDefault="00C14B38" w:rsidP="00D21BD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Оказание содействия в предоставлении Инвестору земельного участка для реализации инвестиционного проекта;</w:t>
            </w:r>
          </w:p>
          <w:p w:rsidR="00C14B38" w:rsidRPr="009E30D4" w:rsidRDefault="00C14B38" w:rsidP="00D21BD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Предоставление</w:t>
            </w:r>
            <w:r w:rsidR="00CA3E3A" w:rsidRPr="009E30D4">
              <w:rPr>
                <w:sz w:val="28"/>
                <w:szCs w:val="28"/>
              </w:rPr>
              <w:t xml:space="preserve"> Инвестору информации об инвестиционных площадках в границах муниципального района Сергиевский, соответствующих требованиям Инвестора, осуществление организации показа указанных площадок;</w:t>
            </w:r>
          </w:p>
          <w:p w:rsidR="00CA3E3A" w:rsidRPr="009E30D4" w:rsidRDefault="00CA3E3A" w:rsidP="00CA3E3A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 xml:space="preserve">-В случае необходимости организация проведения работ по обустройству земельных </w:t>
            </w:r>
            <w:r w:rsidRPr="009E30D4">
              <w:rPr>
                <w:sz w:val="28"/>
                <w:szCs w:val="28"/>
              </w:rPr>
              <w:lastRenderedPageBreak/>
              <w:t>участков для целей реализации инвестиционного проекта;</w:t>
            </w:r>
          </w:p>
          <w:p w:rsidR="00CA3E3A" w:rsidRPr="009E30D4" w:rsidRDefault="00CA3E3A" w:rsidP="00CA3E3A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 xml:space="preserve">-Содействие </w:t>
            </w:r>
            <w:proofErr w:type="gramStart"/>
            <w:r w:rsidRPr="009E30D4">
              <w:rPr>
                <w:sz w:val="28"/>
                <w:szCs w:val="28"/>
              </w:rPr>
              <w:t>реализации  гарантий осуществления инвестиционной деятельности Инвестора</w:t>
            </w:r>
            <w:proofErr w:type="gramEnd"/>
          </w:p>
        </w:tc>
      </w:tr>
      <w:tr w:rsidR="00CA3E3A" w:rsidRPr="00D51021" w:rsidTr="00565319">
        <w:tc>
          <w:tcPr>
            <w:tcW w:w="1242" w:type="dxa"/>
          </w:tcPr>
          <w:p w:rsidR="00CA3E3A" w:rsidRPr="009E30D4" w:rsidRDefault="00206783" w:rsidP="00D51021">
            <w:pPr>
              <w:jc w:val="center"/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CA3E3A" w:rsidRPr="009E30D4" w:rsidRDefault="00CA3E3A" w:rsidP="00D51021">
            <w:pPr>
              <w:jc w:val="center"/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21.01.2020</w:t>
            </w:r>
          </w:p>
        </w:tc>
        <w:tc>
          <w:tcPr>
            <w:tcW w:w="3827" w:type="dxa"/>
          </w:tcPr>
          <w:p w:rsidR="00CA3E3A" w:rsidRPr="009E30D4" w:rsidRDefault="00CA3E3A" w:rsidP="00C622C1">
            <w:pPr>
              <w:jc w:val="center"/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ООО «Агропромышленная компания «ТСК АГРО», ИНН6381019954</w:t>
            </w:r>
          </w:p>
        </w:tc>
        <w:tc>
          <w:tcPr>
            <w:tcW w:w="4394" w:type="dxa"/>
          </w:tcPr>
          <w:p w:rsidR="00CA3E3A" w:rsidRPr="009E30D4" w:rsidRDefault="00CA3E3A" w:rsidP="00CA3E3A">
            <w:pPr>
              <w:jc w:val="center"/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 xml:space="preserve">«Модернизация смешанного сельскохозяйственного производства, путем строительства зерносушилки мощностью очистки до 100,0 </w:t>
            </w:r>
            <w:proofErr w:type="spellStart"/>
            <w:r w:rsidRPr="009E30D4">
              <w:rPr>
                <w:sz w:val="28"/>
                <w:szCs w:val="28"/>
              </w:rPr>
              <w:t>тн</w:t>
            </w:r>
            <w:proofErr w:type="spellEnd"/>
            <w:r w:rsidRPr="009E30D4">
              <w:rPr>
                <w:sz w:val="28"/>
                <w:szCs w:val="28"/>
              </w:rPr>
              <w:t xml:space="preserve">. зерна в час и сушки зерна 20,0 </w:t>
            </w:r>
            <w:proofErr w:type="spellStart"/>
            <w:r w:rsidRPr="009E30D4">
              <w:rPr>
                <w:sz w:val="28"/>
                <w:szCs w:val="28"/>
              </w:rPr>
              <w:t>тн</w:t>
            </w:r>
            <w:proofErr w:type="spellEnd"/>
            <w:r w:rsidRPr="009E30D4">
              <w:rPr>
                <w:sz w:val="28"/>
                <w:szCs w:val="28"/>
              </w:rPr>
              <w:t xml:space="preserve">. зерна в час, зернохранилищ (2 бункера мощностью 190,0 </w:t>
            </w:r>
            <w:proofErr w:type="spellStart"/>
            <w:r w:rsidRPr="009E30D4">
              <w:rPr>
                <w:sz w:val="28"/>
                <w:szCs w:val="28"/>
              </w:rPr>
              <w:t>тн</w:t>
            </w:r>
            <w:proofErr w:type="spellEnd"/>
            <w:r w:rsidRPr="009E30D4">
              <w:rPr>
                <w:sz w:val="28"/>
                <w:szCs w:val="28"/>
              </w:rPr>
              <w:t xml:space="preserve">), а также реконструкцию 3-х складов для хранения 1,0 тыс. </w:t>
            </w:r>
            <w:proofErr w:type="spellStart"/>
            <w:r w:rsidRPr="009E30D4">
              <w:rPr>
                <w:sz w:val="28"/>
                <w:szCs w:val="28"/>
              </w:rPr>
              <w:t>тн</w:t>
            </w:r>
            <w:proofErr w:type="spellEnd"/>
            <w:r w:rsidRPr="009E30D4">
              <w:rPr>
                <w:sz w:val="28"/>
                <w:szCs w:val="28"/>
              </w:rPr>
              <w:t>. зерна каждый»</w:t>
            </w:r>
          </w:p>
        </w:tc>
        <w:tc>
          <w:tcPr>
            <w:tcW w:w="4252" w:type="dxa"/>
          </w:tcPr>
          <w:p w:rsidR="00CA3E3A" w:rsidRPr="009E30D4" w:rsidRDefault="00CA3E3A" w:rsidP="00A3209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Назначен куратор инвестиционного проекта;</w:t>
            </w:r>
          </w:p>
          <w:p w:rsidR="00CA3E3A" w:rsidRPr="009E30D4" w:rsidRDefault="00CA3E3A" w:rsidP="00A3209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 xml:space="preserve">-Оказание </w:t>
            </w:r>
            <w:r w:rsidR="00206783" w:rsidRPr="009E30D4">
              <w:rPr>
                <w:sz w:val="28"/>
                <w:szCs w:val="28"/>
              </w:rPr>
              <w:t xml:space="preserve">содействия в </w:t>
            </w:r>
            <w:r w:rsidRPr="009E30D4">
              <w:rPr>
                <w:sz w:val="28"/>
                <w:szCs w:val="28"/>
              </w:rPr>
              <w:t>информационной и организационной поддержк</w:t>
            </w:r>
            <w:r w:rsidR="00206783" w:rsidRPr="009E30D4">
              <w:rPr>
                <w:sz w:val="28"/>
                <w:szCs w:val="28"/>
              </w:rPr>
              <w:t>е, в том числе по механизмам и возможным инструментам поддержки СМСП, содействие в прохождении разрешительных процедур в сфере земельных отношений и строительства</w:t>
            </w:r>
            <w:r w:rsidRPr="009E30D4">
              <w:rPr>
                <w:sz w:val="28"/>
                <w:szCs w:val="28"/>
              </w:rPr>
              <w:t>;</w:t>
            </w:r>
          </w:p>
          <w:p w:rsidR="00CA3E3A" w:rsidRPr="009E30D4" w:rsidRDefault="00CA3E3A" w:rsidP="00A3209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Оказание  необходимого содействия в реализации инвестиционного проекта</w:t>
            </w:r>
            <w:r w:rsidR="00206783" w:rsidRPr="009E30D4">
              <w:rPr>
                <w:sz w:val="28"/>
                <w:szCs w:val="28"/>
              </w:rPr>
              <w:t xml:space="preserve"> по вопросам, входящим в компетенцию Администрации</w:t>
            </w:r>
            <w:r w:rsidRPr="009E30D4">
              <w:rPr>
                <w:sz w:val="28"/>
                <w:szCs w:val="28"/>
              </w:rPr>
              <w:t>;</w:t>
            </w:r>
          </w:p>
          <w:p w:rsidR="00206783" w:rsidRPr="009E30D4" w:rsidRDefault="00206783" w:rsidP="00A3209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Оказание содействия в получении технической и методической помощи Инвестору при приобретении земельных участков общей площадью 907 га;</w:t>
            </w:r>
          </w:p>
          <w:p w:rsidR="00CA3E3A" w:rsidRPr="009E30D4" w:rsidRDefault="00CA3E3A" w:rsidP="00A3209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Предоставление Инвестору информации об инвестиционных площадках в границах муниципального района Сергиевский, соответствующих требованиям Инвестора, осуществление организации показа указанных площадок;</w:t>
            </w:r>
          </w:p>
          <w:p w:rsidR="00CA3E3A" w:rsidRPr="009E30D4" w:rsidRDefault="00CA3E3A" w:rsidP="00A3209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>-В случае необходимости организация проведения работ по обустройству земельных участков для целей реализации инвестиционного проекта;</w:t>
            </w:r>
          </w:p>
          <w:p w:rsidR="00CA3E3A" w:rsidRPr="009E30D4" w:rsidRDefault="00CA3E3A" w:rsidP="00A3209C">
            <w:pPr>
              <w:rPr>
                <w:sz w:val="28"/>
                <w:szCs w:val="28"/>
              </w:rPr>
            </w:pPr>
            <w:r w:rsidRPr="009E30D4">
              <w:rPr>
                <w:sz w:val="28"/>
                <w:szCs w:val="28"/>
              </w:rPr>
              <w:t xml:space="preserve">-Содействие </w:t>
            </w:r>
            <w:proofErr w:type="gramStart"/>
            <w:r w:rsidRPr="009E30D4">
              <w:rPr>
                <w:sz w:val="28"/>
                <w:szCs w:val="28"/>
              </w:rPr>
              <w:t>реализации  гарантий осуществления инвестиционной деятельности Инвестора</w:t>
            </w:r>
            <w:proofErr w:type="gramEnd"/>
          </w:p>
        </w:tc>
      </w:tr>
    </w:tbl>
    <w:p w:rsidR="00D51021" w:rsidRPr="00D51021" w:rsidRDefault="00D51021" w:rsidP="00D51021">
      <w:pPr>
        <w:jc w:val="center"/>
        <w:rPr>
          <w:b/>
          <w:sz w:val="28"/>
          <w:szCs w:val="28"/>
        </w:rPr>
      </w:pPr>
    </w:p>
    <w:sectPr w:rsidR="00D51021" w:rsidRPr="00D51021" w:rsidSect="003A74A7">
      <w:headerReference w:type="default" r:id="rId8"/>
      <w:endnotePr>
        <w:numFmt w:val="decimal"/>
      </w:endnotePr>
      <w:pgSz w:w="16838" w:h="11906" w:orient="landscape"/>
      <w:pgMar w:top="127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3C" w:rsidRDefault="00F1593C" w:rsidP="000B6696">
      <w:r>
        <w:separator/>
      </w:r>
    </w:p>
  </w:endnote>
  <w:endnote w:type="continuationSeparator" w:id="0">
    <w:p w:rsidR="00F1593C" w:rsidRDefault="00F1593C" w:rsidP="000B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3C" w:rsidRDefault="00F1593C" w:rsidP="000B6696">
      <w:r>
        <w:separator/>
      </w:r>
    </w:p>
  </w:footnote>
  <w:footnote w:type="continuationSeparator" w:id="0">
    <w:p w:rsidR="00F1593C" w:rsidRDefault="00F1593C" w:rsidP="000B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898761"/>
      <w:docPartObj>
        <w:docPartGallery w:val="Page Numbers (Top of Page)"/>
        <w:docPartUnique/>
      </w:docPartObj>
    </w:sdtPr>
    <w:sdtEndPr/>
    <w:sdtContent>
      <w:p w:rsidR="00E43DDC" w:rsidRDefault="00E43D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D4">
          <w:rPr>
            <w:noProof/>
          </w:rPr>
          <w:t>2</w:t>
        </w:r>
        <w:r>
          <w:fldChar w:fldCharType="end"/>
        </w:r>
      </w:p>
    </w:sdtContent>
  </w:sdt>
  <w:p w:rsidR="00E43DDC" w:rsidRDefault="00E43D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61"/>
    <w:rsid w:val="0000043F"/>
    <w:rsid w:val="00000C8E"/>
    <w:rsid w:val="00002934"/>
    <w:rsid w:val="0001027B"/>
    <w:rsid w:val="00013605"/>
    <w:rsid w:val="000156CB"/>
    <w:rsid w:val="000208D8"/>
    <w:rsid w:val="0003158B"/>
    <w:rsid w:val="0003197A"/>
    <w:rsid w:val="00040473"/>
    <w:rsid w:val="00042C3B"/>
    <w:rsid w:val="00052436"/>
    <w:rsid w:val="00060186"/>
    <w:rsid w:val="00070645"/>
    <w:rsid w:val="00071BE0"/>
    <w:rsid w:val="00077328"/>
    <w:rsid w:val="00081914"/>
    <w:rsid w:val="00086749"/>
    <w:rsid w:val="000869A2"/>
    <w:rsid w:val="00090079"/>
    <w:rsid w:val="00091AA5"/>
    <w:rsid w:val="000943D9"/>
    <w:rsid w:val="00095B7E"/>
    <w:rsid w:val="000A4464"/>
    <w:rsid w:val="000A706B"/>
    <w:rsid w:val="000B4FB0"/>
    <w:rsid w:val="000B6696"/>
    <w:rsid w:val="000B7CC6"/>
    <w:rsid w:val="000C20C0"/>
    <w:rsid w:val="000C722F"/>
    <w:rsid w:val="000C79E7"/>
    <w:rsid w:val="000D3272"/>
    <w:rsid w:val="000D61A5"/>
    <w:rsid w:val="000E1176"/>
    <w:rsid w:val="000F4250"/>
    <w:rsid w:val="000F60C2"/>
    <w:rsid w:val="000F6222"/>
    <w:rsid w:val="00102EB4"/>
    <w:rsid w:val="001038C8"/>
    <w:rsid w:val="00107437"/>
    <w:rsid w:val="00107A31"/>
    <w:rsid w:val="001123FD"/>
    <w:rsid w:val="00116957"/>
    <w:rsid w:val="0012134D"/>
    <w:rsid w:val="00122AD8"/>
    <w:rsid w:val="0012559C"/>
    <w:rsid w:val="001319CC"/>
    <w:rsid w:val="00132020"/>
    <w:rsid w:val="00132C14"/>
    <w:rsid w:val="0013590B"/>
    <w:rsid w:val="001413C1"/>
    <w:rsid w:val="001432FF"/>
    <w:rsid w:val="001506AA"/>
    <w:rsid w:val="00153AA6"/>
    <w:rsid w:val="00155914"/>
    <w:rsid w:val="00160CE0"/>
    <w:rsid w:val="001707F4"/>
    <w:rsid w:val="00173640"/>
    <w:rsid w:val="00174D38"/>
    <w:rsid w:val="00176FF4"/>
    <w:rsid w:val="00177A9F"/>
    <w:rsid w:val="0018166C"/>
    <w:rsid w:val="00186DE1"/>
    <w:rsid w:val="00187839"/>
    <w:rsid w:val="001A4622"/>
    <w:rsid w:val="001B113C"/>
    <w:rsid w:val="001D4DE9"/>
    <w:rsid w:val="001E18ED"/>
    <w:rsid w:val="001E6A9B"/>
    <w:rsid w:val="001E6CD8"/>
    <w:rsid w:val="001F3F54"/>
    <w:rsid w:val="001F7E9C"/>
    <w:rsid w:val="002054AD"/>
    <w:rsid w:val="00206783"/>
    <w:rsid w:val="002074C7"/>
    <w:rsid w:val="002158F5"/>
    <w:rsid w:val="0021798A"/>
    <w:rsid w:val="002227A3"/>
    <w:rsid w:val="00222D49"/>
    <w:rsid w:val="002352A0"/>
    <w:rsid w:val="00235B88"/>
    <w:rsid w:val="00237E64"/>
    <w:rsid w:val="00243137"/>
    <w:rsid w:val="002441CB"/>
    <w:rsid w:val="0024658F"/>
    <w:rsid w:val="0024791E"/>
    <w:rsid w:val="002537E1"/>
    <w:rsid w:val="00253AD0"/>
    <w:rsid w:val="00256DF8"/>
    <w:rsid w:val="002606B9"/>
    <w:rsid w:val="002633A4"/>
    <w:rsid w:val="002674C8"/>
    <w:rsid w:val="00267E2B"/>
    <w:rsid w:val="00276B61"/>
    <w:rsid w:val="00286DD4"/>
    <w:rsid w:val="002921A0"/>
    <w:rsid w:val="00296EDD"/>
    <w:rsid w:val="002A56C8"/>
    <w:rsid w:val="002A6E20"/>
    <w:rsid w:val="002B1F73"/>
    <w:rsid w:val="002B3D71"/>
    <w:rsid w:val="002C37B6"/>
    <w:rsid w:val="002C5FB4"/>
    <w:rsid w:val="002D1F3E"/>
    <w:rsid w:val="002D2522"/>
    <w:rsid w:val="002D3679"/>
    <w:rsid w:val="002D79AA"/>
    <w:rsid w:val="002E414B"/>
    <w:rsid w:val="002E5F0D"/>
    <w:rsid w:val="002E6D1E"/>
    <w:rsid w:val="002F1AEE"/>
    <w:rsid w:val="002F44EA"/>
    <w:rsid w:val="002F4844"/>
    <w:rsid w:val="003011DA"/>
    <w:rsid w:val="00306504"/>
    <w:rsid w:val="00313B5A"/>
    <w:rsid w:val="00317555"/>
    <w:rsid w:val="00324689"/>
    <w:rsid w:val="003331C3"/>
    <w:rsid w:val="0033646C"/>
    <w:rsid w:val="003411A5"/>
    <w:rsid w:val="003412F3"/>
    <w:rsid w:val="003431B2"/>
    <w:rsid w:val="003451CC"/>
    <w:rsid w:val="00347237"/>
    <w:rsid w:val="00352788"/>
    <w:rsid w:val="00361E1A"/>
    <w:rsid w:val="00363E8E"/>
    <w:rsid w:val="0036631E"/>
    <w:rsid w:val="00374B70"/>
    <w:rsid w:val="00383E1F"/>
    <w:rsid w:val="00384037"/>
    <w:rsid w:val="0039739D"/>
    <w:rsid w:val="003A1DAF"/>
    <w:rsid w:val="003A4950"/>
    <w:rsid w:val="003A6E97"/>
    <w:rsid w:val="003A74A7"/>
    <w:rsid w:val="003B1E49"/>
    <w:rsid w:val="003B2273"/>
    <w:rsid w:val="003B404D"/>
    <w:rsid w:val="003D03A5"/>
    <w:rsid w:val="003D2F81"/>
    <w:rsid w:val="003D7045"/>
    <w:rsid w:val="003D74AC"/>
    <w:rsid w:val="003E6E3E"/>
    <w:rsid w:val="003E70CB"/>
    <w:rsid w:val="003E72BE"/>
    <w:rsid w:val="003E7E84"/>
    <w:rsid w:val="003F27E6"/>
    <w:rsid w:val="0040164B"/>
    <w:rsid w:val="004051FB"/>
    <w:rsid w:val="00405FE2"/>
    <w:rsid w:val="00406321"/>
    <w:rsid w:val="004118E6"/>
    <w:rsid w:val="00421A93"/>
    <w:rsid w:val="0042400D"/>
    <w:rsid w:val="004244D7"/>
    <w:rsid w:val="00424DB2"/>
    <w:rsid w:val="004268B1"/>
    <w:rsid w:val="00430185"/>
    <w:rsid w:val="0043053B"/>
    <w:rsid w:val="0043063C"/>
    <w:rsid w:val="00430A6D"/>
    <w:rsid w:val="00435520"/>
    <w:rsid w:val="00435FC1"/>
    <w:rsid w:val="00441082"/>
    <w:rsid w:val="00443E23"/>
    <w:rsid w:val="00452B70"/>
    <w:rsid w:val="00454742"/>
    <w:rsid w:val="00454F85"/>
    <w:rsid w:val="004615A8"/>
    <w:rsid w:val="00462929"/>
    <w:rsid w:val="0046352A"/>
    <w:rsid w:val="00463EFF"/>
    <w:rsid w:val="00467058"/>
    <w:rsid w:val="00467594"/>
    <w:rsid w:val="004719B4"/>
    <w:rsid w:val="00473454"/>
    <w:rsid w:val="00475DE5"/>
    <w:rsid w:val="00480952"/>
    <w:rsid w:val="00484BFD"/>
    <w:rsid w:val="0048759C"/>
    <w:rsid w:val="00490A73"/>
    <w:rsid w:val="00493195"/>
    <w:rsid w:val="004A4414"/>
    <w:rsid w:val="004A4C95"/>
    <w:rsid w:val="004A5321"/>
    <w:rsid w:val="004A77A4"/>
    <w:rsid w:val="004B6607"/>
    <w:rsid w:val="004B6B99"/>
    <w:rsid w:val="004C08A8"/>
    <w:rsid w:val="004D300B"/>
    <w:rsid w:val="004D4857"/>
    <w:rsid w:val="004D7B2C"/>
    <w:rsid w:val="004E5C05"/>
    <w:rsid w:val="004E7D3B"/>
    <w:rsid w:val="004F3252"/>
    <w:rsid w:val="004F5DC2"/>
    <w:rsid w:val="004F7E5E"/>
    <w:rsid w:val="00500987"/>
    <w:rsid w:val="005132D4"/>
    <w:rsid w:val="00513E11"/>
    <w:rsid w:val="0051418F"/>
    <w:rsid w:val="005167F3"/>
    <w:rsid w:val="005224CF"/>
    <w:rsid w:val="00526A91"/>
    <w:rsid w:val="00532FF8"/>
    <w:rsid w:val="00533ACE"/>
    <w:rsid w:val="00534920"/>
    <w:rsid w:val="00541474"/>
    <w:rsid w:val="005420BE"/>
    <w:rsid w:val="005460E1"/>
    <w:rsid w:val="00551916"/>
    <w:rsid w:val="00554BC7"/>
    <w:rsid w:val="00555A9E"/>
    <w:rsid w:val="00556B26"/>
    <w:rsid w:val="00556C9F"/>
    <w:rsid w:val="00564343"/>
    <w:rsid w:val="00565319"/>
    <w:rsid w:val="00573845"/>
    <w:rsid w:val="00573D0A"/>
    <w:rsid w:val="00574FB1"/>
    <w:rsid w:val="00575A52"/>
    <w:rsid w:val="00582558"/>
    <w:rsid w:val="00593F06"/>
    <w:rsid w:val="005A06A5"/>
    <w:rsid w:val="005A2791"/>
    <w:rsid w:val="005A4268"/>
    <w:rsid w:val="005A4864"/>
    <w:rsid w:val="005A5B78"/>
    <w:rsid w:val="005B2D54"/>
    <w:rsid w:val="005B771C"/>
    <w:rsid w:val="005C01AD"/>
    <w:rsid w:val="005C4278"/>
    <w:rsid w:val="005C5FAF"/>
    <w:rsid w:val="005C6D28"/>
    <w:rsid w:val="005E142D"/>
    <w:rsid w:val="005E6B95"/>
    <w:rsid w:val="005E7BF0"/>
    <w:rsid w:val="005F682C"/>
    <w:rsid w:val="005F7C04"/>
    <w:rsid w:val="006033E8"/>
    <w:rsid w:val="00612F56"/>
    <w:rsid w:val="00622180"/>
    <w:rsid w:val="0062463C"/>
    <w:rsid w:val="00630EB3"/>
    <w:rsid w:val="006314BB"/>
    <w:rsid w:val="0063182F"/>
    <w:rsid w:val="00640557"/>
    <w:rsid w:val="00640B99"/>
    <w:rsid w:val="0064413E"/>
    <w:rsid w:val="00644161"/>
    <w:rsid w:val="006534C5"/>
    <w:rsid w:val="006545AC"/>
    <w:rsid w:val="00654A82"/>
    <w:rsid w:val="0065721C"/>
    <w:rsid w:val="0066261A"/>
    <w:rsid w:val="00663614"/>
    <w:rsid w:val="00663723"/>
    <w:rsid w:val="00664E90"/>
    <w:rsid w:val="006670D1"/>
    <w:rsid w:val="0067384B"/>
    <w:rsid w:val="00674CA5"/>
    <w:rsid w:val="006760E0"/>
    <w:rsid w:val="0067735C"/>
    <w:rsid w:val="006826DE"/>
    <w:rsid w:val="00683E1F"/>
    <w:rsid w:val="00694DEB"/>
    <w:rsid w:val="006969EC"/>
    <w:rsid w:val="006A0990"/>
    <w:rsid w:val="006A210D"/>
    <w:rsid w:val="006A5166"/>
    <w:rsid w:val="006A7E95"/>
    <w:rsid w:val="006B7BF2"/>
    <w:rsid w:val="006C4897"/>
    <w:rsid w:val="006C630D"/>
    <w:rsid w:val="006C6842"/>
    <w:rsid w:val="006C687F"/>
    <w:rsid w:val="006D0488"/>
    <w:rsid w:val="006D218B"/>
    <w:rsid w:val="006D248A"/>
    <w:rsid w:val="006E167C"/>
    <w:rsid w:val="006E45C6"/>
    <w:rsid w:val="006F68D5"/>
    <w:rsid w:val="0070293F"/>
    <w:rsid w:val="00703FEB"/>
    <w:rsid w:val="0070467E"/>
    <w:rsid w:val="00714423"/>
    <w:rsid w:val="007145D2"/>
    <w:rsid w:val="00716A58"/>
    <w:rsid w:val="00722389"/>
    <w:rsid w:val="00724375"/>
    <w:rsid w:val="00726EF1"/>
    <w:rsid w:val="00735F85"/>
    <w:rsid w:val="007379DD"/>
    <w:rsid w:val="00747130"/>
    <w:rsid w:val="0074723A"/>
    <w:rsid w:val="007477F4"/>
    <w:rsid w:val="00754BD7"/>
    <w:rsid w:val="0076053C"/>
    <w:rsid w:val="00764DA6"/>
    <w:rsid w:val="00773906"/>
    <w:rsid w:val="00774FE7"/>
    <w:rsid w:val="007861B6"/>
    <w:rsid w:val="0078794F"/>
    <w:rsid w:val="007943E4"/>
    <w:rsid w:val="007A0C35"/>
    <w:rsid w:val="007A1697"/>
    <w:rsid w:val="007A4370"/>
    <w:rsid w:val="007A5DD0"/>
    <w:rsid w:val="007B4FE6"/>
    <w:rsid w:val="007B59EA"/>
    <w:rsid w:val="007C4646"/>
    <w:rsid w:val="007C64EF"/>
    <w:rsid w:val="007C6A72"/>
    <w:rsid w:val="007D13D6"/>
    <w:rsid w:val="007D1AB6"/>
    <w:rsid w:val="007D2A45"/>
    <w:rsid w:val="007D60D4"/>
    <w:rsid w:val="007D741E"/>
    <w:rsid w:val="00800C94"/>
    <w:rsid w:val="00804B0D"/>
    <w:rsid w:val="00804D29"/>
    <w:rsid w:val="0081378C"/>
    <w:rsid w:val="00821F03"/>
    <w:rsid w:val="00823626"/>
    <w:rsid w:val="00827718"/>
    <w:rsid w:val="00840E9E"/>
    <w:rsid w:val="00840F4B"/>
    <w:rsid w:val="00842CD7"/>
    <w:rsid w:val="00843093"/>
    <w:rsid w:val="00844630"/>
    <w:rsid w:val="00844D64"/>
    <w:rsid w:val="008467AF"/>
    <w:rsid w:val="008558D1"/>
    <w:rsid w:val="00856BDE"/>
    <w:rsid w:val="00856EEA"/>
    <w:rsid w:val="00867C83"/>
    <w:rsid w:val="008701A5"/>
    <w:rsid w:val="00871C10"/>
    <w:rsid w:val="00873283"/>
    <w:rsid w:val="0087343E"/>
    <w:rsid w:val="00873A9A"/>
    <w:rsid w:val="008814B5"/>
    <w:rsid w:val="0088346D"/>
    <w:rsid w:val="00890463"/>
    <w:rsid w:val="008A1282"/>
    <w:rsid w:val="008A2460"/>
    <w:rsid w:val="008A39AA"/>
    <w:rsid w:val="008B08CF"/>
    <w:rsid w:val="008B1193"/>
    <w:rsid w:val="008B1626"/>
    <w:rsid w:val="008B1E79"/>
    <w:rsid w:val="008B2CE8"/>
    <w:rsid w:val="008B59D8"/>
    <w:rsid w:val="008C125B"/>
    <w:rsid w:val="008C45B3"/>
    <w:rsid w:val="008D16B6"/>
    <w:rsid w:val="008E12FA"/>
    <w:rsid w:val="008E2EF3"/>
    <w:rsid w:val="008E638B"/>
    <w:rsid w:val="00911E5E"/>
    <w:rsid w:val="009227C8"/>
    <w:rsid w:val="00924BC0"/>
    <w:rsid w:val="00941426"/>
    <w:rsid w:val="00944D8C"/>
    <w:rsid w:val="00945A74"/>
    <w:rsid w:val="00945F7D"/>
    <w:rsid w:val="009517CC"/>
    <w:rsid w:val="0095246F"/>
    <w:rsid w:val="00956CB6"/>
    <w:rsid w:val="00961A77"/>
    <w:rsid w:val="009626C5"/>
    <w:rsid w:val="00963546"/>
    <w:rsid w:val="0098209D"/>
    <w:rsid w:val="009859D7"/>
    <w:rsid w:val="0098683D"/>
    <w:rsid w:val="009A272E"/>
    <w:rsid w:val="009A2C45"/>
    <w:rsid w:val="009A5EA7"/>
    <w:rsid w:val="009B0F27"/>
    <w:rsid w:val="009B6771"/>
    <w:rsid w:val="009B7046"/>
    <w:rsid w:val="009C2634"/>
    <w:rsid w:val="009C4A6B"/>
    <w:rsid w:val="009D0E98"/>
    <w:rsid w:val="009D19AB"/>
    <w:rsid w:val="009D1FB6"/>
    <w:rsid w:val="009D3C66"/>
    <w:rsid w:val="009E1DCB"/>
    <w:rsid w:val="009E30D4"/>
    <w:rsid w:val="009E56BA"/>
    <w:rsid w:val="009F0484"/>
    <w:rsid w:val="009F09EF"/>
    <w:rsid w:val="009F4AC1"/>
    <w:rsid w:val="009F72B8"/>
    <w:rsid w:val="00A01995"/>
    <w:rsid w:val="00A02C56"/>
    <w:rsid w:val="00A21F04"/>
    <w:rsid w:val="00A23461"/>
    <w:rsid w:val="00A265DD"/>
    <w:rsid w:val="00A403BD"/>
    <w:rsid w:val="00A4049F"/>
    <w:rsid w:val="00A53DF8"/>
    <w:rsid w:val="00A54451"/>
    <w:rsid w:val="00A55286"/>
    <w:rsid w:val="00A576F3"/>
    <w:rsid w:val="00A57BCC"/>
    <w:rsid w:val="00A61ECC"/>
    <w:rsid w:val="00A736FF"/>
    <w:rsid w:val="00A742E8"/>
    <w:rsid w:val="00A76D6E"/>
    <w:rsid w:val="00A8286C"/>
    <w:rsid w:val="00A82E02"/>
    <w:rsid w:val="00A90244"/>
    <w:rsid w:val="00A90DE9"/>
    <w:rsid w:val="00A942C9"/>
    <w:rsid w:val="00AA3B39"/>
    <w:rsid w:val="00AA4D40"/>
    <w:rsid w:val="00AA60A7"/>
    <w:rsid w:val="00AB14B2"/>
    <w:rsid w:val="00AB1ECC"/>
    <w:rsid w:val="00AB5513"/>
    <w:rsid w:val="00AB7CB7"/>
    <w:rsid w:val="00AC1E05"/>
    <w:rsid w:val="00AC4430"/>
    <w:rsid w:val="00AC47C8"/>
    <w:rsid w:val="00AC5D70"/>
    <w:rsid w:val="00AC5F66"/>
    <w:rsid w:val="00AD0483"/>
    <w:rsid w:val="00AD34D6"/>
    <w:rsid w:val="00AD51AF"/>
    <w:rsid w:val="00AE0C3A"/>
    <w:rsid w:val="00AE3AC2"/>
    <w:rsid w:val="00AE3DFA"/>
    <w:rsid w:val="00AF32B7"/>
    <w:rsid w:val="00AF58B3"/>
    <w:rsid w:val="00AF5AF2"/>
    <w:rsid w:val="00AF7D0F"/>
    <w:rsid w:val="00B0498B"/>
    <w:rsid w:val="00B07E53"/>
    <w:rsid w:val="00B10A9E"/>
    <w:rsid w:val="00B166AD"/>
    <w:rsid w:val="00B3389D"/>
    <w:rsid w:val="00B35B29"/>
    <w:rsid w:val="00B56707"/>
    <w:rsid w:val="00B66B5B"/>
    <w:rsid w:val="00B7234C"/>
    <w:rsid w:val="00B8278D"/>
    <w:rsid w:val="00B85F5A"/>
    <w:rsid w:val="00B91160"/>
    <w:rsid w:val="00B91AEA"/>
    <w:rsid w:val="00BA188C"/>
    <w:rsid w:val="00BA25E1"/>
    <w:rsid w:val="00BA2E31"/>
    <w:rsid w:val="00BA7F65"/>
    <w:rsid w:val="00BB3752"/>
    <w:rsid w:val="00BB44B1"/>
    <w:rsid w:val="00BC3954"/>
    <w:rsid w:val="00BC4B11"/>
    <w:rsid w:val="00BD0741"/>
    <w:rsid w:val="00BD37DF"/>
    <w:rsid w:val="00BD3CB2"/>
    <w:rsid w:val="00BE12E3"/>
    <w:rsid w:val="00BE21B3"/>
    <w:rsid w:val="00BE3191"/>
    <w:rsid w:val="00BF1560"/>
    <w:rsid w:val="00BF52E8"/>
    <w:rsid w:val="00BF7A22"/>
    <w:rsid w:val="00C06825"/>
    <w:rsid w:val="00C07048"/>
    <w:rsid w:val="00C103E1"/>
    <w:rsid w:val="00C1122D"/>
    <w:rsid w:val="00C14305"/>
    <w:rsid w:val="00C14B38"/>
    <w:rsid w:val="00C14BBF"/>
    <w:rsid w:val="00C15C58"/>
    <w:rsid w:val="00C171AC"/>
    <w:rsid w:val="00C200B0"/>
    <w:rsid w:val="00C245F5"/>
    <w:rsid w:val="00C25DD1"/>
    <w:rsid w:val="00C26636"/>
    <w:rsid w:val="00C27F9D"/>
    <w:rsid w:val="00C331C9"/>
    <w:rsid w:val="00C339CC"/>
    <w:rsid w:val="00C34FA6"/>
    <w:rsid w:val="00C40B40"/>
    <w:rsid w:val="00C47A22"/>
    <w:rsid w:val="00C47CCE"/>
    <w:rsid w:val="00C5545A"/>
    <w:rsid w:val="00C61C20"/>
    <w:rsid w:val="00C622C1"/>
    <w:rsid w:val="00C62F35"/>
    <w:rsid w:val="00C67197"/>
    <w:rsid w:val="00C766C7"/>
    <w:rsid w:val="00C818EF"/>
    <w:rsid w:val="00C86200"/>
    <w:rsid w:val="00C90C19"/>
    <w:rsid w:val="00C936EA"/>
    <w:rsid w:val="00C96CDF"/>
    <w:rsid w:val="00CA3DA7"/>
    <w:rsid w:val="00CA3E3A"/>
    <w:rsid w:val="00CA4082"/>
    <w:rsid w:val="00CA4D78"/>
    <w:rsid w:val="00CB7DF1"/>
    <w:rsid w:val="00CC3C54"/>
    <w:rsid w:val="00CC410B"/>
    <w:rsid w:val="00CC5A67"/>
    <w:rsid w:val="00CC75C4"/>
    <w:rsid w:val="00CD2543"/>
    <w:rsid w:val="00CE0D16"/>
    <w:rsid w:val="00CE3C03"/>
    <w:rsid w:val="00D05D47"/>
    <w:rsid w:val="00D06766"/>
    <w:rsid w:val="00D114C9"/>
    <w:rsid w:val="00D11E72"/>
    <w:rsid w:val="00D2142E"/>
    <w:rsid w:val="00D21BDC"/>
    <w:rsid w:val="00D34031"/>
    <w:rsid w:val="00D40F54"/>
    <w:rsid w:val="00D46428"/>
    <w:rsid w:val="00D47D34"/>
    <w:rsid w:val="00D51021"/>
    <w:rsid w:val="00D55D02"/>
    <w:rsid w:val="00D610A4"/>
    <w:rsid w:val="00D76DF9"/>
    <w:rsid w:val="00D8338C"/>
    <w:rsid w:val="00D85EE6"/>
    <w:rsid w:val="00D860F7"/>
    <w:rsid w:val="00D901D1"/>
    <w:rsid w:val="00DA485A"/>
    <w:rsid w:val="00DA49A2"/>
    <w:rsid w:val="00DA7A2B"/>
    <w:rsid w:val="00DB4956"/>
    <w:rsid w:val="00DC3658"/>
    <w:rsid w:val="00DD259C"/>
    <w:rsid w:val="00DD6602"/>
    <w:rsid w:val="00DD736E"/>
    <w:rsid w:val="00DE1865"/>
    <w:rsid w:val="00DE28AA"/>
    <w:rsid w:val="00DE5799"/>
    <w:rsid w:val="00DE7E3C"/>
    <w:rsid w:val="00DF297A"/>
    <w:rsid w:val="00E01FA3"/>
    <w:rsid w:val="00E028A2"/>
    <w:rsid w:val="00E1754C"/>
    <w:rsid w:val="00E22A2B"/>
    <w:rsid w:val="00E33C9C"/>
    <w:rsid w:val="00E37B8D"/>
    <w:rsid w:val="00E406E3"/>
    <w:rsid w:val="00E41531"/>
    <w:rsid w:val="00E43DDC"/>
    <w:rsid w:val="00E45397"/>
    <w:rsid w:val="00E516F7"/>
    <w:rsid w:val="00E525EE"/>
    <w:rsid w:val="00E536C0"/>
    <w:rsid w:val="00E57379"/>
    <w:rsid w:val="00E5787E"/>
    <w:rsid w:val="00E6720F"/>
    <w:rsid w:val="00E708D4"/>
    <w:rsid w:val="00E75097"/>
    <w:rsid w:val="00E7653A"/>
    <w:rsid w:val="00E83903"/>
    <w:rsid w:val="00E9242E"/>
    <w:rsid w:val="00E949D7"/>
    <w:rsid w:val="00E94A8F"/>
    <w:rsid w:val="00E97A9A"/>
    <w:rsid w:val="00EA0A97"/>
    <w:rsid w:val="00EA20D9"/>
    <w:rsid w:val="00EA496F"/>
    <w:rsid w:val="00EC19DB"/>
    <w:rsid w:val="00EC493D"/>
    <w:rsid w:val="00EC643B"/>
    <w:rsid w:val="00ED02E4"/>
    <w:rsid w:val="00ED1AC9"/>
    <w:rsid w:val="00ED6ECA"/>
    <w:rsid w:val="00ED7082"/>
    <w:rsid w:val="00EE040F"/>
    <w:rsid w:val="00EE1D5B"/>
    <w:rsid w:val="00EE3A79"/>
    <w:rsid w:val="00EE7E2D"/>
    <w:rsid w:val="00EF3606"/>
    <w:rsid w:val="00EF7793"/>
    <w:rsid w:val="00EF7BF5"/>
    <w:rsid w:val="00F001C3"/>
    <w:rsid w:val="00F11671"/>
    <w:rsid w:val="00F1593C"/>
    <w:rsid w:val="00F267D2"/>
    <w:rsid w:val="00F36ACA"/>
    <w:rsid w:val="00F4057C"/>
    <w:rsid w:val="00F41C94"/>
    <w:rsid w:val="00F43046"/>
    <w:rsid w:val="00F452D5"/>
    <w:rsid w:val="00F5450B"/>
    <w:rsid w:val="00F54942"/>
    <w:rsid w:val="00F553F6"/>
    <w:rsid w:val="00F55A70"/>
    <w:rsid w:val="00F60791"/>
    <w:rsid w:val="00F6090F"/>
    <w:rsid w:val="00F62F57"/>
    <w:rsid w:val="00F76647"/>
    <w:rsid w:val="00F82012"/>
    <w:rsid w:val="00F8255C"/>
    <w:rsid w:val="00F833CE"/>
    <w:rsid w:val="00F87BB0"/>
    <w:rsid w:val="00F87DF5"/>
    <w:rsid w:val="00F9023C"/>
    <w:rsid w:val="00F96009"/>
    <w:rsid w:val="00FA2166"/>
    <w:rsid w:val="00FA331A"/>
    <w:rsid w:val="00FA49B6"/>
    <w:rsid w:val="00FA6C75"/>
    <w:rsid w:val="00FA7A56"/>
    <w:rsid w:val="00FB00AF"/>
    <w:rsid w:val="00FB24EA"/>
    <w:rsid w:val="00FC6619"/>
    <w:rsid w:val="00FC6A94"/>
    <w:rsid w:val="00FD09E9"/>
    <w:rsid w:val="00FD1EF9"/>
    <w:rsid w:val="00FD4F32"/>
    <w:rsid w:val="00FD7471"/>
    <w:rsid w:val="00FE08D5"/>
    <w:rsid w:val="00FE2935"/>
    <w:rsid w:val="00FE48D1"/>
    <w:rsid w:val="00FE73A3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B6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696"/>
    <w:rPr>
      <w:sz w:val="24"/>
      <w:szCs w:val="24"/>
    </w:rPr>
  </w:style>
  <w:style w:type="paragraph" w:styleId="a6">
    <w:name w:val="footer"/>
    <w:basedOn w:val="a"/>
    <w:link w:val="a7"/>
    <w:rsid w:val="000B66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B6696"/>
    <w:rPr>
      <w:sz w:val="24"/>
      <w:szCs w:val="24"/>
    </w:rPr>
  </w:style>
  <w:style w:type="paragraph" w:styleId="a8">
    <w:name w:val="endnote text"/>
    <w:basedOn w:val="a"/>
    <w:link w:val="a9"/>
    <w:rsid w:val="00C47A2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C47A22"/>
  </w:style>
  <w:style w:type="character" w:styleId="aa">
    <w:name w:val="endnote reference"/>
    <w:basedOn w:val="a0"/>
    <w:rsid w:val="00C47A22"/>
    <w:rPr>
      <w:vertAlign w:val="superscript"/>
    </w:rPr>
  </w:style>
  <w:style w:type="paragraph" w:styleId="ab">
    <w:name w:val="footnote text"/>
    <w:basedOn w:val="a"/>
    <w:link w:val="ac"/>
    <w:rsid w:val="00C47A2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47A22"/>
  </w:style>
  <w:style w:type="character" w:styleId="ad">
    <w:name w:val="footnote reference"/>
    <w:basedOn w:val="a0"/>
    <w:rsid w:val="00C47A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B6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696"/>
    <w:rPr>
      <w:sz w:val="24"/>
      <w:szCs w:val="24"/>
    </w:rPr>
  </w:style>
  <w:style w:type="paragraph" w:styleId="a6">
    <w:name w:val="footer"/>
    <w:basedOn w:val="a"/>
    <w:link w:val="a7"/>
    <w:rsid w:val="000B66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B6696"/>
    <w:rPr>
      <w:sz w:val="24"/>
      <w:szCs w:val="24"/>
    </w:rPr>
  </w:style>
  <w:style w:type="paragraph" w:styleId="a8">
    <w:name w:val="endnote text"/>
    <w:basedOn w:val="a"/>
    <w:link w:val="a9"/>
    <w:rsid w:val="00C47A2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C47A22"/>
  </w:style>
  <w:style w:type="character" w:styleId="aa">
    <w:name w:val="endnote reference"/>
    <w:basedOn w:val="a0"/>
    <w:rsid w:val="00C47A22"/>
    <w:rPr>
      <w:vertAlign w:val="superscript"/>
    </w:rPr>
  </w:style>
  <w:style w:type="paragraph" w:styleId="ab">
    <w:name w:val="footnote text"/>
    <w:basedOn w:val="a"/>
    <w:link w:val="ac"/>
    <w:rsid w:val="00C47A2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47A22"/>
  </w:style>
  <w:style w:type="character" w:styleId="ad">
    <w:name w:val="footnote reference"/>
    <w:basedOn w:val="a0"/>
    <w:rsid w:val="00C47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8D50-776F-4B16-826B-ED28972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юнов</dc:creator>
  <cp:lastModifiedBy>user</cp:lastModifiedBy>
  <cp:revision>65</cp:revision>
  <dcterms:created xsi:type="dcterms:W3CDTF">2014-11-13T13:38:00Z</dcterms:created>
  <dcterms:modified xsi:type="dcterms:W3CDTF">2021-12-08T07:00:00Z</dcterms:modified>
</cp:coreProperties>
</file>